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C" w:rsidRDefault="007C7E3C" w:rsidP="007C7E3C">
      <w:pPr>
        <w:jc w:val="center"/>
      </w:pPr>
      <w:r>
        <w:t>ACT Corporation</w:t>
      </w:r>
    </w:p>
    <w:p w:rsidR="007C7E3C" w:rsidRDefault="007C7E3C" w:rsidP="007C7E3C">
      <w:pPr>
        <w:jc w:val="center"/>
      </w:pPr>
      <w:r>
        <w:t>1-2-3 Futaba, Izumi-</w:t>
      </w:r>
      <w:proofErr w:type="spellStart"/>
      <w:r>
        <w:t>ku</w:t>
      </w:r>
      <w:proofErr w:type="spellEnd"/>
      <w:r>
        <w:t>, Tokyo 100-2345</w:t>
      </w:r>
    </w:p>
    <w:p w:rsidR="007C7E3C" w:rsidRDefault="007C7E3C" w:rsidP="007C7E3C">
      <w:pPr>
        <w:jc w:val="center"/>
      </w:pPr>
      <w:r>
        <w:t>Tel: +81-(0)5-3276-1111</w:t>
      </w:r>
    </w:p>
    <w:p w:rsidR="007C7E3C" w:rsidRDefault="007C7E3C" w:rsidP="007C7E3C"/>
    <w:p w:rsidR="007C7E3C" w:rsidRDefault="007C7E3C" w:rsidP="007C7E3C">
      <w:r>
        <w:t>March 12, 20XX</w:t>
      </w:r>
    </w:p>
    <w:p w:rsidR="007C7E3C" w:rsidRDefault="007C7E3C" w:rsidP="007C7E3C"/>
    <w:p w:rsidR="007C7E3C" w:rsidRDefault="007C7E3C" w:rsidP="007C7E3C">
      <w:r>
        <w:t>Ms. Patricia Wong</w:t>
      </w:r>
    </w:p>
    <w:p w:rsidR="007C7E3C" w:rsidRDefault="007C7E3C" w:rsidP="007C7E3C">
      <w:r>
        <w:t>Director</w:t>
      </w:r>
    </w:p>
    <w:p w:rsidR="007C7E3C" w:rsidRDefault="007C7E3C" w:rsidP="007C7E3C">
      <w:r>
        <w:t>Marketing Department</w:t>
      </w:r>
    </w:p>
    <w:p w:rsidR="007C7E3C" w:rsidRDefault="007C7E3C" w:rsidP="007C7E3C">
      <w:r>
        <w:t>TCA Co., Ltd.</w:t>
      </w:r>
    </w:p>
    <w:p w:rsidR="007C7E3C" w:rsidRDefault="007C7E3C" w:rsidP="007C7E3C"/>
    <w:p w:rsidR="007C7E3C" w:rsidRPr="007C7E3C" w:rsidRDefault="007C7E3C" w:rsidP="007C7E3C">
      <w:pPr>
        <w:rPr>
          <w:b/>
        </w:rPr>
      </w:pPr>
      <w:r w:rsidRPr="007C7E3C">
        <w:rPr>
          <w:b/>
        </w:rPr>
        <w:t>Subject: Invitation to Client Appreciation Night</w:t>
      </w:r>
    </w:p>
    <w:p w:rsidR="007C7E3C" w:rsidRDefault="007C7E3C" w:rsidP="007C7E3C"/>
    <w:p w:rsidR="007C7E3C" w:rsidRDefault="007C7E3C" w:rsidP="007C7E3C">
      <w:r>
        <w:t>Dear Ms. Wong,</w:t>
      </w:r>
    </w:p>
    <w:p w:rsidR="007C7E3C" w:rsidRDefault="007C7E3C" w:rsidP="007C7E3C"/>
    <w:p w:rsidR="007C7E3C" w:rsidRDefault="007C7E3C" w:rsidP="007C7E3C">
      <w:r>
        <w:t xml:space="preserve">It is our great pleasure to invite you to our Client Appreciation Night, scheduled for the 18 of April, 20XX at 7:00 p.m. at </w:t>
      </w:r>
      <w:proofErr w:type="spellStart"/>
      <w:r>
        <w:t>Morriat</w:t>
      </w:r>
      <w:proofErr w:type="spellEnd"/>
      <w:r>
        <w:t xml:space="preserve"> Park Hotel Tokyo.  The event is specifically organized for our business partners and clients as a token of our appreciation.</w:t>
      </w:r>
    </w:p>
    <w:p w:rsidR="007C7E3C" w:rsidRDefault="007C7E3C" w:rsidP="007C7E3C"/>
    <w:p w:rsidR="007C7E3C" w:rsidRDefault="007C7E3C" w:rsidP="007C7E3C">
      <w:r>
        <w:t>We would appreciate it if you could confirm your attendance by enclosed card by Wednesday, April 3.</w:t>
      </w:r>
    </w:p>
    <w:p w:rsidR="007C7E3C" w:rsidRDefault="007C7E3C" w:rsidP="007C7E3C"/>
    <w:p w:rsidR="007C7E3C" w:rsidRDefault="007C7E3C" w:rsidP="007C7E3C">
      <w:r>
        <w:t>Thank you for your continued partnership with TAC Corporation.</w:t>
      </w:r>
    </w:p>
    <w:p w:rsidR="007C7E3C" w:rsidRDefault="007C7E3C" w:rsidP="007C7E3C">
      <w:r>
        <w:t>We look forward to seeing you at the event.</w:t>
      </w:r>
    </w:p>
    <w:p w:rsidR="007C7E3C" w:rsidRDefault="007C7E3C" w:rsidP="007C7E3C"/>
    <w:p w:rsidR="007C7E3C" w:rsidRDefault="007C7E3C" w:rsidP="007C7E3C">
      <w:r>
        <w:t>Sincerely,</w:t>
      </w:r>
    </w:p>
    <w:p w:rsidR="007C7E3C" w:rsidRDefault="007C7E3C" w:rsidP="007C7E3C"/>
    <w:p w:rsidR="007C7E3C" w:rsidRDefault="007C7E3C" w:rsidP="007C7E3C">
      <w:r>
        <w:t>&lt;</w:t>
      </w:r>
      <w:proofErr w:type="gramStart"/>
      <w:r>
        <w:t>signature</w:t>
      </w:r>
      <w:proofErr w:type="gramEnd"/>
      <w:r>
        <w:t>&gt;</w:t>
      </w:r>
    </w:p>
    <w:p w:rsidR="007C7E3C" w:rsidRDefault="007C7E3C" w:rsidP="007C7E3C"/>
    <w:p w:rsidR="007C7E3C" w:rsidRDefault="007C7E3C" w:rsidP="007C7E3C">
      <w:r>
        <w:t xml:space="preserve">Inoue </w:t>
      </w:r>
      <w:proofErr w:type="spellStart"/>
      <w:r>
        <w:t>Shunji</w:t>
      </w:r>
      <w:proofErr w:type="spellEnd"/>
    </w:p>
    <w:p w:rsidR="007C7E3C" w:rsidRDefault="007C7E3C" w:rsidP="007C7E3C">
      <w:r>
        <w:t>Chief Executive Officer</w:t>
      </w:r>
    </w:p>
    <w:p w:rsidR="006F01DA" w:rsidRDefault="007C7E3C" w:rsidP="007C7E3C">
      <w:pPr>
        <w:rPr>
          <w:rFonts w:hint="eastAsia"/>
        </w:rPr>
      </w:pPr>
      <w:r>
        <w:t>ACT Corporation</w:t>
      </w:r>
    </w:p>
    <w:p w:rsidR="007C7E3C" w:rsidRDefault="007C7E3C" w:rsidP="007C7E3C">
      <w:pPr>
        <w:rPr>
          <w:rFonts w:hint="eastAsia"/>
        </w:rPr>
      </w:pPr>
    </w:p>
    <w:p w:rsidR="007C7E3C" w:rsidRDefault="007C7E3C" w:rsidP="007C7E3C">
      <w:pPr>
        <w:rPr>
          <w:rFonts w:hint="eastAsia"/>
        </w:rPr>
      </w:pPr>
    </w:p>
    <w:p w:rsidR="007C7E3C" w:rsidRDefault="007C7E3C" w:rsidP="007C7E3C">
      <w:pPr>
        <w:rPr>
          <w:rFonts w:hint="eastAsia"/>
        </w:rPr>
      </w:pPr>
    </w:p>
    <w:p w:rsidR="007C7E3C" w:rsidRDefault="007C7E3C" w:rsidP="007C7E3C">
      <w:pPr>
        <w:rPr>
          <w:rFonts w:hint="eastAsia"/>
        </w:rPr>
      </w:pPr>
    </w:p>
    <w:p w:rsidR="007C7E3C" w:rsidRDefault="007C7E3C" w:rsidP="007C7E3C">
      <w:pPr>
        <w:jc w:val="center"/>
      </w:pPr>
      <w:r>
        <w:lastRenderedPageBreak/>
        <w:t>ACT Corporation</w:t>
      </w:r>
    </w:p>
    <w:p w:rsidR="007C7E3C" w:rsidRDefault="007C7E3C" w:rsidP="007C7E3C">
      <w:pPr>
        <w:jc w:val="center"/>
      </w:pPr>
      <w:r>
        <w:t>1-2-3 Futaba, Izumi-</w:t>
      </w:r>
      <w:proofErr w:type="spellStart"/>
      <w:r>
        <w:t>ku</w:t>
      </w:r>
      <w:proofErr w:type="spellEnd"/>
      <w:r>
        <w:t>, Tokyo 100-2345</w:t>
      </w:r>
    </w:p>
    <w:p w:rsidR="007C7E3C" w:rsidRDefault="007C7E3C" w:rsidP="007C7E3C">
      <w:pPr>
        <w:jc w:val="center"/>
      </w:pPr>
      <w:r>
        <w:t>Tel: +81-(0)5-3276-1111</w:t>
      </w:r>
    </w:p>
    <w:p w:rsidR="007C7E3C" w:rsidRDefault="007C7E3C" w:rsidP="007C7E3C"/>
    <w:p w:rsidR="007C7E3C" w:rsidRDefault="007C7E3C" w:rsidP="007C7E3C">
      <w:pPr>
        <w:jc w:val="right"/>
      </w:pPr>
      <w:r>
        <w:t>12 March, 20XX</w:t>
      </w:r>
    </w:p>
    <w:p w:rsidR="007C7E3C" w:rsidRDefault="007C7E3C" w:rsidP="007C7E3C">
      <w:proofErr w:type="spellStart"/>
      <w:r>
        <w:t>Ms</w:t>
      </w:r>
      <w:proofErr w:type="spellEnd"/>
      <w:r>
        <w:t xml:space="preserve"> Patricia Wong</w:t>
      </w:r>
    </w:p>
    <w:p w:rsidR="007C7E3C" w:rsidRDefault="007C7E3C" w:rsidP="007C7E3C">
      <w:r>
        <w:t>Director</w:t>
      </w:r>
    </w:p>
    <w:p w:rsidR="007C7E3C" w:rsidRDefault="007C7E3C" w:rsidP="007C7E3C">
      <w:r>
        <w:t>Marketing Department</w:t>
      </w:r>
    </w:p>
    <w:p w:rsidR="007C7E3C" w:rsidRDefault="007C7E3C" w:rsidP="007C7E3C">
      <w:r>
        <w:t>TCA Co., Ltd.</w:t>
      </w:r>
    </w:p>
    <w:p w:rsidR="007C7E3C" w:rsidRDefault="007C7E3C" w:rsidP="007C7E3C"/>
    <w:p w:rsidR="007C7E3C" w:rsidRPr="007C7E3C" w:rsidRDefault="007C7E3C" w:rsidP="007C7E3C">
      <w:pPr>
        <w:rPr>
          <w:b/>
        </w:rPr>
      </w:pPr>
      <w:r w:rsidRPr="007C7E3C">
        <w:rPr>
          <w:b/>
        </w:rPr>
        <w:t>Subject: Invitation to Client Appreciation Night</w:t>
      </w:r>
    </w:p>
    <w:p w:rsidR="007C7E3C" w:rsidRDefault="007C7E3C" w:rsidP="007C7E3C"/>
    <w:p w:rsidR="007C7E3C" w:rsidRDefault="007C7E3C" w:rsidP="007C7E3C">
      <w:r>
        <w:t xml:space="preserve">Dear </w:t>
      </w:r>
      <w:proofErr w:type="spellStart"/>
      <w:r>
        <w:t>Ms</w:t>
      </w:r>
      <w:proofErr w:type="spellEnd"/>
      <w:r>
        <w:t xml:space="preserve"> Wong,</w:t>
      </w:r>
    </w:p>
    <w:p w:rsidR="007C7E3C" w:rsidRDefault="007C7E3C" w:rsidP="007C7E3C"/>
    <w:p w:rsidR="007C7E3C" w:rsidRDefault="007C7E3C" w:rsidP="007C7E3C">
      <w:r>
        <w:tab/>
        <w:t xml:space="preserve">It is our great pleasure to invite you to our Client Appreciation Night, scheduled for the 18 of April, 20XX at 7:00 p.m. at </w:t>
      </w:r>
      <w:proofErr w:type="spellStart"/>
      <w:r>
        <w:t>Morriat</w:t>
      </w:r>
      <w:proofErr w:type="spellEnd"/>
      <w:r>
        <w:t xml:space="preserve"> Park Hotel Tokyo.  The event is specifically organized for our business partners and clients as a token of our appreciation.</w:t>
      </w:r>
    </w:p>
    <w:p w:rsidR="007C7E3C" w:rsidRDefault="007C7E3C" w:rsidP="007C7E3C"/>
    <w:p w:rsidR="007C7E3C" w:rsidRDefault="007C7E3C" w:rsidP="007C7E3C">
      <w:r>
        <w:tab/>
        <w:t>We would appreciate it if you could confirm your attendance by enclosed card by Wednesday, April 3.</w:t>
      </w:r>
    </w:p>
    <w:p w:rsidR="007C7E3C" w:rsidRDefault="007C7E3C" w:rsidP="007C7E3C"/>
    <w:p w:rsidR="007C7E3C" w:rsidRDefault="007C7E3C" w:rsidP="007C7E3C">
      <w:r>
        <w:tab/>
        <w:t>Thank you for your continued partnership with TAC Corporation.  We look forward to seeing you at the event.</w:t>
      </w:r>
    </w:p>
    <w:p w:rsidR="007C7E3C" w:rsidRDefault="007C7E3C" w:rsidP="007C7E3C"/>
    <w:p w:rsidR="007C7E3C" w:rsidRDefault="007C7E3C" w:rsidP="007C7E3C">
      <w:pPr>
        <w:ind w:left="5880" w:right="420" w:firstLineChars="200" w:firstLine="420"/>
      </w:pPr>
      <w:bookmarkStart w:id="0" w:name="_GoBack"/>
      <w:bookmarkEnd w:id="0"/>
      <w:r>
        <w:t>Sincerely,</w:t>
      </w:r>
    </w:p>
    <w:p w:rsidR="007C7E3C" w:rsidRDefault="007C7E3C" w:rsidP="007C7E3C">
      <w:pPr>
        <w:jc w:val="right"/>
      </w:pPr>
    </w:p>
    <w:p w:rsidR="007C7E3C" w:rsidRDefault="007C7E3C" w:rsidP="007C7E3C">
      <w:pPr>
        <w:jc w:val="right"/>
        <w:rPr>
          <w:rFonts w:hint="eastAsia"/>
        </w:rPr>
      </w:pPr>
      <w:r>
        <w:rPr>
          <w:rFonts w:hint="eastAsia"/>
        </w:rPr>
        <w:t>＜</w:t>
      </w:r>
      <w:r>
        <w:rPr>
          <w:rFonts w:hint="eastAsia"/>
        </w:rPr>
        <w:t>signature</w:t>
      </w:r>
      <w:r>
        <w:rPr>
          <w:rFonts w:hint="eastAsia"/>
        </w:rPr>
        <w:t>＞</w:t>
      </w:r>
    </w:p>
    <w:p w:rsidR="007C7E3C" w:rsidRDefault="007C7E3C" w:rsidP="007C7E3C">
      <w:pPr>
        <w:jc w:val="right"/>
      </w:pPr>
    </w:p>
    <w:p w:rsidR="007C7E3C" w:rsidRDefault="007C7E3C" w:rsidP="007C7E3C">
      <w:pPr>
        <w:jc w:val="right"/>
      </w:pPr>
      <w:r>
        <w:t xml:space="preserve">Inoue </w:t>
      </w:r>
      <w:proofErr w:type="spellStart"/>
      <w:r>
        <w:t>Shunji</w:t>
      </w:r>
      <w:proofErr w:type="spellEnd"/>
    </w:p>
    <w:p w:rsidR="007C7E3C" w:rsidRDefault="007C7E3C" w:rsidP="007C7E3C">
      <w:pPr>
        <w:jc w:val="right"/>
      </w:pPr>
      <w:r>
        <w:t>Chief Executive Officer</w:t>
      </w:r>
    </w:p>
    <w:p w:rsidR="007C7E3C" w:rsidRDefault="007C7E3C" w:rsidP="007C7E3C">
      <w:pPr>
        <w:jc w:val="right"/>
      </w:pPr>
      <w:r>
        <w:t>ACT Corporation</w:t>
      </w:r>
    </w:p>
    <w:sectPr w:rsidR="007C7E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3C"/>
    <w:rsid w:val="006F01DA"/>
    <w:rsid w:val="007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AB7B-F60B-43B1-9D95-D4BDF2A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C株式会社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</cp:revision>
  <dcterms:created xsi:type="dcterms:W3CDTF">2019-03-19T04:49:00Z</dcterms:created>
  <dcterms:modified xsi:type="dcterms:W3CDTF">2019-03-19T04:53:00Z</dcterms:modified>
</cp:coreProperties>
</file>